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D2" w:rsidRDefault="005B07D2" w:rsidP="005B07D2">
      <w:pPr>
        <w:spacing w:line="240" w:lineRule="auto"/>
      </w:pPr>
    </w:p>
    <w:p w:rsidR="005B07D2" w:rsidRDefault="005B07D2" w:rsidP="005B07D2">
      <w:pPr>
        <w:spacing w:line="240" w:lineRule="auto"/>
        <w:jc w:val="center"/>
      </w:pPr>
      <w:r>
        <w:rPr>
          <w:b/>
          <w:sz w:val="28"/>
          <w:szCs w:val="28"/>
        </w:rPr>
        <w:t>FORMULARZ REKRUTACYJNY</w:t>
      </w:r>
    </w:p>
    <w:p w:rsidR="005B07D2" w:rsidRDefault="005B07D2" w:rsidP="005B07D2">
      <w:pPr>
        <w:spacing w:line="240" w:lineRule="auto"/>
        <w:jc w:val="center"/>
      </w:pPr>
      <w:r>
        <w:rPr>
          <w:b/>
          <w:sz w:val="28"/>
          <w:szCs w:val="28"/>
        </w:rPr>
        <w:t>CZĘŚĆ B</w:t>
      </w:r>
      <w:r>
        <w:rPr>
          <w:b/>
          <w:sz w:val="28"/>
          <w:szCs w:val="28"/>
          <w:vertAlign w:val="superscript"/>
        </w:rPr>
        <w:footnoteReference w:id="1"/>
      </w:r>
    </w:p>
    <w:p w:rsidR="005B07D2" w:rsidRDefault="005B07D2" w:rsidP="005B07D2">
      <w:pPr>
        <w:tabs>
          <w:tab w:val="left" w:pos="352"/>
        </w:tabs>
        <w:spacing w:line="240" w:lineRule="auto"/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7"/>
        <w:gridCol w:w="6520"/>
      </w:tblGrid>
      <w:tr w:rsidR="005B07D2" w:rsidTr="00A647FD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  <w:r>
              <w:rPr>
                <w:b/>
                <w:sz w:val="18"/>
                <w:szCs w:val="18"/>
                <w:shd w:val="clear" w:color="auto" w:fill="A6A6A6"/>
              </w:rPr>
              <w:t>I. OPIS PLANOWANEJ DO URUCHOMIENIA DZIAŁALNOŚCI/ ROZWIJANEJ DZIAŁALNOSCI</w:t>
            </w:r>
          </w:p>
          <w:p w:rsidR="005B07D2" w:rsidRDefault="005B07D2" w:rsidP="00A647FD"/>
        </w:tc>
      </w:tr>
      <w:tr w:rsidR="005B07D2" w:rsidTr="00A647F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  <w:r>
              <w:rPr>
                <w:sz w:val="18"/>
                <w:szCs w:val="18"/>
              </w:rPr>
              <w:t xml:space="preserve">I.1 Sektor i branża uruchamianej/rozwijanej działalności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</w:tc>
      </w:tr>
      <w:tr w:rsidR="005B07D2" w:rsidTr="00A647F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  <w:r>
              <w:rPr>
                <w:sz w:val="18"/>
                <w:szCs w:val="18"/>
              </w:rPr>
              <w:t>I.2 Uzasadnienie wyboru planowanej/rozwijanej działalności</w:t>
            </w:r>
          </w:p>
          <w:p w:rsidR="005B07D2" w:rsidRDefault="005B07D2" w:rsidP="00A647FD">
            <w:pPr>
              <w:tabs>
                <w:tab w:val="left" w:pos="3553"/>
              </w:tabs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</w:tc>
      </w:tr>
      <w:tr w:rsidR="005B07D2" w:rsidTr="00A647F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  <w:r>
              <w:rPr>
                <w:sz w:val="18"/>
                <w:szCs w:val="18"/>
              </w:rPr>
              <w:t>I.3 Mocne i słabe strony planowanej/rozwijanej działalności</w:t>
            </w:r>
          </w:p>
          <w:p w:rsidR="005B07D2" w:rsidRDefault="005B07D2" w:rsidP="00A647FD">
            <w:pPr>
              <w:tabs>
                <w:tab w:val="left" w:pos="3553"/>
              </w:tabs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</w:tc>
      </w:tr>
      <w:tr w:rsidR="005B07D2" w:rsidTr="00A647FD">
        <w:trPr>
          <w:trHeight w:val="36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/>
          <w:p w:rsidR="005B07D2" w:rsidRDefault="005B07D2" w:rsidP="00A647FD">
            <w:r>
              <w:rPr>
                <w:sz w:val="18"/>
                <w:szCs w:val="18"/>
              </w:rPr>
              <w:t xml:space="preserve">I.4 Potencjalne problemy i sposoby ich rozwiązania  </w:t>
            </w: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</w:tc>
      </w:tr>
      <w:tr w:rsidR="005B07D2" w:rsidTr="00A647FD">
        <w:trPr>
          <w:trHeight w:val="49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bookmarkStart w:id="0" w:name="_GoBack"/>
            <w:bookmarkEnd w:id="0"/>
          </w:p>
          <w:p w:rsidR="005B07D2" w:rsidRDefault="005B07D2" w:rsidP="00A647FD">
            <w:r>
              <w:rPr>
                <w:sz w:val="18"/>
                <w:szCs w:val="18"/>
              </w:rPr>
              <w:t>I.5 Kwalifikacje i umiejętności potrzebne do uruchomienia/rozwinięcia działalnośc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</w:tc>
      </w:tr>
      <w:tr w:rsidR="005B07D2" w:rsidTr="00A647FD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  <w:r>
              <w:rPr>
                <w:b/>
                <w:sz w:val="18"/>
                <w:szCs w:val="18"/>
              </w:rPr>
              <w:t>II. PLANOWANY KOSZT INWESTYCJI</w:t>
            </w: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  <w:r>
              <w:rPr>
                <w:b/>
                <w:sz w:val="18"/>
                <w:szCs w:val="18"/>
              </w:rPr>
              <w:t>(REALNOŚĆ BUDŻETU)</w:t>
            </w:r>
          </w:p>
          <w:p w:rsidR="005B07D2" w:rsidRDefault="005B07D2" w:rsidP="00A647FD">
            <w:pPr>
              <w:tabs>
                <w:tab w:val="left" w:pos="3553"/>
              </w:tabs>
            </w:pPr>
          </w:p>
        </w:tc>
      </w:tr>
      <w:tr w:rsidR="005B07D2" w:rsidTr="00A647F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/>
          <w:p w:rsidR="005B07D2" w:rsidRDefault="005B07D2" w:rsidP="00A647FD">
            <w:r>
              <w:rPr>
                <w:sz w:val="18"/>
                <w:szCs w:val="18"/>
              </w:rPr>
              <w:t>II.1 Nakłady inwestycyjne jakie będą poniesione na uruchomienie/rozwinięcie działalności ze wskazaniem zakupów i kwot</w:t>
            </w: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</w:tc>
      </w:tr>
      <w:tr w:rsidR="005B07D2" w:rsidTr="00A647F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/>
          <w:p w:rsidR="005B07D2" w:rsidRDefault="005B07D2" w:rsidP="00A647FD">
            <w:r>
              <w:rPr>
                <w:sz w:val="18"/>
                <w:szCs w:val="18"/>
              </w:rPr>
              <w:t>II.2 Uzasadnienie niezbędności poniesienia wskazanych  nakładów inwestycyjnych</w:t>
            </w:r>
          </w:p>
          <w:p w:rsidR="005B07D2" w:rsidRDefault="005B07D2" w:rsidP="00A647FD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</w:tc>
      </w:tr>
      <w:tr w:rsidR="005B07D2" w:rsidTr="00A647FD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B07D2" w:rsidRPr="00C173DB" w:rsidRDefault="005B07D2" w:rsidP="00A647FD">
            <w:pPr>
              <w:tabs>
                <w:tab w:val="left" w:pos="3553"/>
              </w:tabs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  <w:r w:rsidRPr="00C173DB">
              <w:rPr>
                <w:b/>
                <w:sz w:val="18"/>
                <w:szCs w:val="18"/>
              </w:rPr>
              <w:t>III. KWALIFIKACJE, UMIEJĘTNOŚCI I/LUB DOŚWIADCZENIE POSIADANE PRZEZ (MOTYWACJA I PREDYSPOZYCJE):</w:t>
            </w:r>
          </w:p>
          <w:p w:rsidR="005B07D2" w:rsidRPr="00C173DB" w:rsidRDefault="005B07D2" w:rsidP="00A647FD">
            <w:pPr>
              <w:tabs>
                <w:tab w:val="left" w:pos="3553"/>
              </w:tabs>
            </w:pPr>
          </w:p>
        </w:tc>
      </w:tr>
      <w:tr w:rsidR="005B07D2" w:rsidTr="00A647F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Pr="00C173DB" w:rsidRDefault="005B07D2" w:rsidP="00A647FD">
            <w:pPr>
              <w:tabs>
                <w:tab w:val="left" w:pos="3553"/>
              </w:tabs>
            </w:pPr>
            <w:r w:rsidRPr="00C173DB">
              <w:rPr>
                <w:sz w:val="18"/>
                <w:szCs w:val="18"/>
              </w:rPr>
              <w:t>III.1 Osoba/Osoby z którymi kandydat (osoba/y fizyczna lub podmiot) zamierza uruchomić Przedsiębiorstwo Społeczne, biorące udział w rekrutacji/ osoba/osoby, które Przedsiębiorstwo Społeczne/Podmiot Ekonomii Społecznej (pod warunkiem przekształcenia w PS) zamierza zatrudnić</w:t>
            </w:r>
          </w:p>
          <w:p w:rsidR="005B07D2" w:rsidRPr="00C173DB" w:rsidRDefault="005B07D2" w:rsidP="00A647FD">
            <w:pPr>
              <w:tabs>
                <w:tab w:val="left" w:pos="3553"/>
              </w:tabs>
            </w:pPr>
          </w:p>
          <w:p w:rsidR="005B07D2" w:rsidRPr="00C173DB" w:rsidRDefault="005B07D2" w:rsidP="00A647FD">
            <w:pPr>
              <w:tabs>
                <w:tab w:val="left" w:pos="3553"/>
              </w:tabs>
            </w:pPr>
          </w:p>
          <w:p w:rsidR="005B07D2" w:rsidRPr="00C173DB" w:rsidRDefault="005B07D2" w:rsidP="00A647FD">
            <w:pPr>
              <w:tabs>
                <w:tab w:val="left" w:pos="3553"/>
              </w:tabs>
            </w:pPr>
          </w:p>
          <w:p w:rsidR="005B07D2" w:rsidRPr="00C173DB" w:rsidRDefault="005B07D2" w:rsidP="00A647FD">
            <w:pPr>
              <w:tabs>
                <w:tab w:val="left" w:pos="3553"/>
              </w:tabs>
            </w:pPr>
          </w:p>
          <w:p w:rsidR="005B07D2" w:rsidRPr="00C173DB" w:rsidRDefault="005B07D2" w:rsidP="00A647FD">
            <w:pPr>
              <w:tabs>
                <w:tab w:val="left" w:pos="3553"/>
              </w:tabs>
            </w:pPr>
          </w:p>
          <w:p w:rsidR="005B07D2" w:rsidRPr="00C173DB" w:rsidRDefault="005B07D2" w:rsidP="00A647FD">
            <w:pPr>
              <w:tabs>
                <w:tab w:val="left" w:pos="3553"/>
              </w:tabs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</w:tc>
      </w:tr>
      <w:tr w:rsidR="005B07D2" w:rsidTr="00A647F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Pr="00C173DB" w:rsidRDefault="005B07D2" w:rsidP="00A647FD">
            <w:pPr>
              <w:tabs>
                <w:tab w:val="left" w:pos="3553"/>
              </w:tabs>
            </w:pPr>
          </w:p>
          <w:p w:rsidR="005B07D2" w:rsidRPr="00C173DB" w:rsidRDefault="005B07D2" w:rsidP="00A647FD">
            <w:pPr>
              <w:tabs>
                <w:tab w:val="left" w:pos="3553"/>
              </w:tabs>
            </w:pPr>
            <w:r w:rsidRPr="00C173DB">
              <w:rPr>
                <w:sz w:val="18"/>
                <w:szCs w:val="18"/>
              </w:rPr>
              <w:t>III.2 Osobę/Osoby z którymi kandydat/podmiot zamierza uruchomić Przedsiębiorstwo Społeczne/rozwinąć działalność Przedsiębiorstwa Społecznego/Podmiotu Ekonomii Społecznej (pod warunkiem przekształcenia w PS)  (nie biorące udziału w procesie rekrutacji) (dotyczy tylko osób Fizycznych zakładających Przedsiębiorstwo Społeczne/ lub  planowanych do zatrudnienia w ramach Przedsiębiorstwa Społecznego/Podmiotu Ekonomii Społecznej (pod warunkiem przekształcenia w PS)  w związku z rozwojem jego działalności)</w:t>
            </w:r>
          </w:p>
          <w:p w:rsidR="005B07D2" w:rsidRPr="00C173DB" w:rsidRDefault="005B07D2" w:rsidP="00A647FD">
            <w:pPr>
              <w:tabs>
                <w:tab w:val="left" w:pos="3553"/>
              </w:tabs>
            </w:pPr>
          </w:p>
          <w:p w:rsidR="005B07D2" w:rsidRPr="00C173DB" w:rsidRDefault="005B07D2" w:rsidP="00A647FD">
            <w:pPr>
              <w:tabs>
                <w:tab w:val="left" w:pos="3553"/>
              </w:tabs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Pr="00C173DB" w:rsidRDefault="005B07D2" w:rsidP="005B07D2">
            <w:pPr>
              <w:tabs>
                <w:tab w:val="left" w:pos="3553"/>
              </w:tabs>
            </w:pPr>
          </w:p>
        </w:tc>
      </w:tr>
      <w:tr w:rsidR="005B07D2" w:rsidTr="00A647F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  <w:r>
              <w:rPr>
                <w:sz w:val="18"/>
                <w:szCs w:val="18"/>
              </w:rPr>
              <w:t>III.3 Sposób uzupełnienia kwalifikacji jeśli są inne niż wskazana/ zaplanowana działalność Przedsiębiorstwa Społecznego  (pkt.1) części B Formularza Rekrutacyjnego)</w:t>
            </w:r>
          </w:p>
          <w:p w:rsidR="005B07D2" w:rsidRDefault="005B07D2" w:rsidP="00A647FD">
            <w:pPr>
              <w:tabs>
                <w:tab w:val="left" w:pos="3553"/>
              </w:tabs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5B07D2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</w:tc>
      </w:tr>
      <w:tr w:rsidR="005B07D2" w:rsidTr="00A647FD">
        <w:trPr>
          <w:trHeight w:val="18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5B07D2" w:rsidRDefault="005B07D2" w:rsidP="00A647FD">
            <w:pPr>
              <w:tabs>
                <w:tab w:val="left" w:pos="3553"/>
              </w:tabs>
              <w:jc w:val="center"/>
            </w:pPr>
            <w:r>
              <w:rPr>
                <w:sz w:val="18"/>
                <w:szCs w:val="18"/>
              </w:rPr>
              <w:lastRenderedPageBreak/>
              <w:br/>
            </w:r>
            <w:r>
              <w:rPr>
                <w:b/>
                <w:sz w:val="18"/>
                <w:szCs w:val="18"/>
              </w:rPr>
              <w:t xml:space="preserve">IV. ALTERNATYWA </w:t>
            </w:r>
            <w:r>
              <w:rPr>
                <w:sz w:val="18"/>
                <w:szCs w:val="18"/>
              </w:rPr>
              <w:br/>
            </w:r>
          </w:p>
        </w:tc>
      </w:tr>
      <w:tr w:rsidR="005B07D2" w:rsidTr="00A647F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</w:pPr>
            <w:r>
              <w:rPr>
                <w:sz w:val="18"/>
                <w:szCs w:val="18"/>
              </w:rPr>
              <w:t>IV.1 Jakie zostaną podjęte działania w kierunku uruchomienia działalności w przypadku nie uzyskania wsparcia finansowego</w:t>
            </w: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  <w:p w:rsidR="005B07D2" w:rsidRDefault="005B07D2" w:rsidP="00A647FD">
            <w:pPr>
              <w:tabs>
                <w:tab w:val="left" w:pos="3553"/>
              </w:tabs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  <w:p w:rsidR="005B07D2" w:rsidRDefault="005B07D2" w:rsidP="00A647FD">
            <w:pPr>
              <w:tabs>
                <w:tab w:val="left" w:pos="3553"/>
              </w:tabs>
              <w:jc w:val="center"/>
            </w:pPr>
          </w:p>
        </w:tc>
      </w:tr>
    </w:tbl>
    <w:p w:rsidR="005B07D2" w:rsidRDefault="005B07D2" w:rsidP="005B07D2"/>
    <w:p w:rsidR="005B07D2" w:rsidRDefault="005B07D2" w:rsidP="005B07D2">
      <w:r>
        <w:rPr>
          <w:rFonts w:ascii="Times New Roman" w:eastAsia="Times New Roman" w:hAnsi="Times New Roman"/>
          <w:sz w:val="20"/>
          <w:szCs w:val="20"/>
        </w:rPr>
        <w:t>…………………………………………..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>…………………………………………</w:t>
      </w:r>
    </w:p>
    <w:p w:rsidR="005B07D2" w:rsidRDefault="005B07D2" w:rsidP="005B07D2">
      <w:r>
        <w:rPr>
          <w:rFonts w:ascii="Times New Roman" w:eastAsia="Times New Roman" w:hAnsi="Times New Roman"/>
          <w:sz w:val="20"/>
          <w:szCs w:val="20"/>
        </w:rPr>
        <w:t>(Miejscowość, data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18"/>
          <w:szCs w:val="18"/>
        </w:rPr>
        <w:t>(pieczątka i/lub podpis osob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upoważnionej)</w:t>
      </w:r>
    </w:p>
    <w:p w:rsidR="005B07D2" w:rsidRDefault="005B07D2" w:rsidP="005B07D2"/>
    <w:p w:rsidR="005B07D2" w:rsidRDefault="005B07D2" w:rsidP="005B07D2"/>
    <w:p w:rsidR="005B07D2" w:rsidRDefault="005B07D2" w:rsidP="005B07D2"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>………………………………………….</w:t>
      </w:r>
    </w:p>
    <w:p w:rsidR="005B07D2" w:rsidRDefault="005B07D2" w:rsidP="005B07D2"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18"/>
          <w:szCs w:val="18"/>
        </w:rPr>
        <w:t>(pieczątka i/lub podpis osob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upoważnionej)</w:t>
      </w:r>
    </w:p>
    <w:p w:rsidR="005B07D2" w:rsidRDefault="005B07D2" w:rsidP="005B07D2"/>
    <w:p w:rsidR="005B07D2" w:rsidRDefault="005B07D2" w:rsidP="005B07D2"/>
    <w:p w:rsidR="005B07D2" w:rsidRDefault="005B07D2" w:rsidP="005B07D2"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>…………………………………………..</w:t>
      </w:r>
    </w:p>
    <w:p w:rsidR="005B07D2" w:rsidRDefault="005B07D2" w:rsidP="005B07D2"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18"/>
          <w:szCs w:val="18"/>
        </w:rPr>
        <w:t>(pieczątka i/lub podpis osob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upoważnionej)</w:t>
      </w:r>
    </w:p>
    <w:p w:rsidR="005B07D2" w:rsidRDefault="005B07D2" w:rsidP="005B07D2"/>
    <w:p w:rsidR="005B07D2" w:rsidRDefault="005B07D2" w:rsidP="005B07D2"/>
    <w:p w:rsidR="005B07D2" w:rsidRDefault="005B07D2" w:rsidP="005B07D2">
      <w:pPr>
        <w:ind w:left="3600" w:firstLine="720"/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……………………………………………</w:t>
      </w:r>
    </w:p>
    <w:p w:rsidR="005B07D2" w:rsidRDefault="005B07D2" w:rsidP="005B07D2"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18"/>
          <w:szCs w:val="18"/>
        </w:rPr>
        <w:t>(pieczątka i/lub podpis osob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upoważnionej)</w:t>
      </w:r>
    </w:p>
    <w:p w:rsidR="005B07D2" w:rsidRDefault="005B07D2" w:rsidP="005B07D2"/>
    <w:p w:rsidR="005B07D2" w:rsidRDefault="005B07D2" w:rsidP="005B07D2">
      <w:pPr>
        <w:ind w:left="3600" w:firstLine="720"/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……………………………………………</w:t>
      </w:r>
    </w:p>
    <w:p w:rsidR="005B07D2" w:rsidRDefault="005B07D2" w:rsidP="005B07D2"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18"/>
          <w:szCs w:val="18"/>
        </w:rPr>
        <w:t>(pieczątka i/lub podpis osob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upoważnionej)</w:t>
      </w:r>
    </w:p>
    <w:p w:rsidR="005B07D2" w:rsidRDefault="005B07D2" w:rsidP="005B07D2"/>
    <w:p w:rsidR="005B07D2" w:rsidRDefault="005B07D2" w:rsidP="005B07D2"/>
    <w:p w:rsidR="005B07D2" w:rsidRDefault="005B07D2" w:rsidP="005B07D2">
      <w:pPr>
        <w:jc w:val="right"/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</w:t>
      </w:r>
    </w:p>
    <w:p w:rsidR="005B07D2" w:rsidRDefault="005B07D2" w:rsidP="005B07D2"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18"/>
          <w:szCs w:val="18"/>
        </w:rPr>
        <w:t>(pieczątka i/lub podpis osob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upoważnionej)</w:t>
      </w:r>
    </w:p>
    <w:p w:rsidR="00DB1725" w:rsidRPr="005B07D2" w:rsidRDefault="00DB1725" w:rsidP="005B07D2">
      <w:pPr>
        <w:rPr>
          <w:szCs w:val="24"/>
        </w:rPr>
      </w:pPr>
    </w:p>
    <w:sectPr w:rsidR="00DB1725" w:rsidRPr="005B07D2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F13" w:rsidRDefault="00BE6F13" w:rsidP="009D490C">
      <w:pPr>
        <w:spacing w:after="0" w:line="240" w:lineRule="auto"/>
      </w:pPr>
      <w:r>
        <w:separator/>
      </w:r>
    </w:p>
  </w:endnote>
  <w:endnote w:type="continuationSeparator" w:id="0">
    <w:p w:rsidR="00BE6F13" w:rsidRDefault="00BE6F1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Pr="0079385F" w:rsidRDefault="007B1E65" w:rsidP="0079385F">
    <w:pPr>
      <w:pStyle w:val="Stopka"/>
      <w:tabs>
        <w:tab w:val="clear" w:pos="9072"/>
        <w:tab w:val="right" w:pos="9639"/>
      </w:tabs>
      <w:ind w:left="-567" w:right="-567"/>
      <w:rPr>
        <w:rFonts w:ascii="Calibri" w:hAnsi="Calibri"/>
      </w:rPr>
    </w:pPr>
    <w:r w:rsidRPr="007B1E65">
      <w:rPr>
        <w:rFonts w:ascii="Calibri" w:hAnsi="Calibri"/>
      </w:rPr>
      <w:pict>
        <v:rect id="_x0000_i1025" style="width:0;height:1.5pt" o:hralign="center" o:hrstd="t" o:hr="t" fillcolor="#a0a0a0" stroked="f"/>
      </w:pict>
    </w:r>
    <w:r w:rsidR="00646097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5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6097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6097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3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WES logo [jpg CMYK]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609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4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akse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7B1E6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F13" w:rsidRDefault="00BE6F13" w:rsidP="009D490C">
      <w:pPr>
        <w:spacing w:after="0" w:line="240" w:lineRule="auto"/>
      </w:pPr>
      <w:r>
        <w:separator/>
      </w:r>
    </w:p>
  </w:footnote>
  <w:footnote w:type="continuationSeparator" w:id="0">
    <w:p w:rsidR="00BE6F13" w:rsidRDefault="00BE6F13" w:rsidP="009D490C">
      <w:pPr>
        <w:spacing w:after="0" w:line="240" w:lineRule="auto"/>
      </w:pPr>
      <w:r>
        <w:continuationSeparator/>
      </w:r>
    </w:p>
  </w:footnote>
  <w:footnote w:id="1">
    <w:p w:rsidR="005B07D2" w:rsidRDefault="005B07D2" w:rsidP="005B07D2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</w:t>
      </w:r>
      <w:r>
        <w:rPr>
          <w:sz w:val="18"/>
          <w:szCs w:val="18"/>
        </w:rPr>
        <w:t xml:space="preserve">W przypadku ubiegających się o środki na zatrudnienie w istniejącym PS lub </w:t>
      </w:r>
      <w:r w:rsidRPr="00C173DB">
        <w:rPr>
          <w:sz w:val="18"/>
          <w:szCs w:val="18"/>
        </w:rPr>
        <w:t xml:space="preserve">PES (pod warunkiem przekształcenia się w PS) opis zagadnień poruszonych w części B dotyczy kwestii związanych z </w:t>
      </w:r>
      <w:r w:rsidR="00646097">
        <w:rPr>
          <w:sz w:val="18"/>
          <w:szCs w:val="18"/>
        </w:rPr>
        <w:t xml:space="preserve">planowaną </w:t>
      </w:r>
      <w:r w:rsidRPr="00C173DB">
        <w:rPr>
          <w:sz w:val="18"/>
          <w:szCs w:val="18"/>
        </w:rPr>
        <w:t xml:space="preserve">działalnością </w:t>
      </w:r>
      <w:r w:rsidRPr="00C173DB">
        <w:rPr>
          <w:sz w:val="18"/>
          <w:szCs w:val="18"/>
        </w:rPr>
        <w:br/>
        <w:t xml:space="preserve">, </w:t>
      </w:r>
      <w:r w:rsidR="00646097">
        <w:rPr>
          <w:sz w:val="18"/>
          <w:szCs w:val="18"/>
        </w:rPr>
        <w:t>umożliwiającą</w:t>
      </w:r>
      <w:r w:rsidR="00646097" w:rsidRPr="00C173DB">
        <w:rPr>
          <w:sz w:val="18"/>
          <w:szCs w:val="18"/>
        </w:rPr>
        <w:t xml:space="preserve"> </w:t>
      </w:r>
      <w:r w:rsidR="00646097">
        <w:rPr>
          <w:sz w:val="18"/>
          <w:szCs w:val="18"/>
        </w:rPr>
        <w:t>u</w:t>
      </w:r>
      <w:r w:rsidR="00646097" w:rsidRPr="00C173DB">
        <w:rPr>
          <w:sz w:val="18"/>
          <w:szCs w:val="18"/>
        </w:rPr>
        <w:t>tworz</w:t>
      </w:r>
      <w:r w:rsidR="00646097">
        <w:rPr>
          <w:sz w:val="18"/>
          <w:szCs w:val="18"/>
        </w:rPr>
        <w:t>enie</w:t>
      </w:r>
      <w:r w:rsidR="00646097" w:rsidRPr="00C173DB">
        <w:rPr>
          <w:sz w:val="18"/>
          <w:szCs w:val="18"/>
        </w:rPr>
        <w:t xml:space="preserve"> now</w:t>
      </w:r>
      <w:r w:rsidR="00646097">
        <w:rPr>
          <w:sz w:val="18"/>
          <w:szCs w:val="18"/>
        </w:rPr>
        <w:t>ych</w:t>
      </w:r>
      <w:r w:rsidR="00646097" w:rsidRPr="00C173DB">
        <w:rPr>
          <w:sz w:val="18"/>
          <w:szCs w:val="18"/>
        </w:rPr>
        <w:t xml:space="preserve"> </w:t>
      </w:r>
      <w:r w:rsidRPr="00C173DB">
        <w:rPr>
          <w:sz w:val="18"/>
          <w:szCs w:val="18"/>
        </w:rPr>
        <w:t>miejsca pra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646097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BD3"/>
    <w:multiLevelType w:val="multilevel"/>
    <w:tmpl w:val="B69278AE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3EA6193"/>
    <w:multiLevelType w:val="hybridMultilevel"/>
    <w:tmpl w:val="69323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2FDB"/>
    <w:multiLevelType w:val="hybridMultilevel"/>
    <w:tmpl w:val="3FD64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F9480D"/>
    <w:multiLevelType w:val="multilevel"/>
    <w:tmpl w:val="CFAA50B8"/>
    <w:lvl w:ilvl="0">
      <w:start w:val="1"/>
      <w:numFmt w:val="bullet"/>
      <w:lvlText w:val="−"/>
      <w:lvlJc w:val="left"/>
      <w:pPr>
        <w:ind w:left="1425" w:firstLine="106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5" w:firstLine="178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5" w:firstLine="250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5" w:firstLine="322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5" w:firstLine="394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5" w:firstLine="466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5" w:firstLine="538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5" w:firstLine="610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5" w:firstLine="6825"/>
      </w:pPr>
      <w:rPr>
        <w:rFonts w:ascii="Arial" w:eastAsia="Arial" w:hAnsi="Arial" w:cs="Arial"/>
        <w:vertAlign w:val="baseline"/>
      </w:rPr>
    </w:lvl>
  </w:abstractNum>
  <w:abstractNum w:abstractNumId="6">
    <w:nsid w:val="157D1232"/>
    <w:multiLevelType w:val="hybridMultilevel"/>
    <w:tmpl w:val="608C37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F97329"/>
    <w:multiLevelType w:val="multilevel"/>
    <w:tmpl w:val="68086C82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>
    <w:nsid w:val="640B3C36"/>
    <w:multiLevelType w:val="hybridMultilevel"/>
    <w:tmpl w:val="9B048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698311A"/>
    <w:multiLevelType w:val="multilevel"/>
    <w:tmpl w:val="F44E1B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67D77CAD"/>
    <w:multiLevelType w:val="hybridMultilevel"/>
    <w:tmpl w:val="8392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20058"/>
    <w:multiLevelType w:val="hybridMultilevel"/>
    <w:tmpl w:val="5748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D2374C1"/>
    <w:multiLevelType w:val="hybridMultilevel"/>
    <w:tmpl w:val="AE30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6"/>
  </w:num>
  <w:num w:numId="12">
    <w:abstractNumId w:val="4"/>
  </w:num>
  <w:num w:numId="13">
    <w:abstractNumId w:val="16"/>
  </w:num>
  <w:num w:numId="14">
    <w:abstractNumId w:val="17"/>
  </w:num>
  <w:num w:numId="15">
    <w:abstractNumId w:val="18"/>
  </w:num>
  <w:num w:numId="16">
    <w:abstractNumId w:val="15"/>
  </w:num>
  <w:num w:numId="17">
    <w:abstractNumId w:val="7"/>
  </w:num>
  <w:num w:numId="18">
    <w:abstractNumId w:val="0"/>
  </w:num>
  <w:num w:numId="1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CAE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246"/>
    <w:rsid w:val="00024382"/>
    <w:rsid w:val="00024B29"/>
    <w:rsid w:val="00024F11"/>
    <w:rsid w:val="00026667"/>
    <w:rsid w:val="0002679D"/>
    <w:rsid w:val="000300B5"/>
    <w:rsid w:val="00030C39"/>
    <w:rsid w:val="000329A4"/>
    <w:rsid w:val="000331F7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5CEF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3AE"/>
    <w:rsid w:val="0006247C"/>
    <w:rsid w:val="00063E04"/>
    <w:rsid w:val="00064D5C"/>
    <w:rsid w:val="00065253"/>
    <w:rsid w:val="000655AA"/>
    <w:rsid w:val="000670F0"/>
    <w:rsid w:val="00071764"/>
    <w:rsid w:val="00072B9E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9A0"/>
    <w:rsid w:val="00091ADE"/>
    <w:rsid w:val="000921B6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05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2A9C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3B5C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5B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32D"/>
    <w:rsid w:val="001B6AB8"/>
    <w:rsid w:val="001B72A9"/>
    <w:rsid w:val="001B7466"/>
    <w:rsid w:val="001B7703"/>
    <w:rsid w:val="001C055E"/>
    <w:rsid w:val="001C058F"/>
    <w:rsid w:val="001C0F95"/>
    <w:rsid w:val="001C0FFE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0152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1F7492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07212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97E40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0B02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3CD2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462D9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15FB"/>
    <w:rsid w:val="003839C6"/>
    <w:rsid w:val="00383F15"/>
    <w:rsid w:val="00384815"/>
    <w:rsid w:val="003848A0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0D62"/>
    <w:rsid w:val="003B4863"/>
    <w:rsid w:val="003B49D5"/>
    <w:rsid w:val="003B53F1"/>
    <w:rsid w:val="003B67E0"/>
    <w:rsid w:val="003C062C"/>
    <w:rsid w:val="003C173C"/>
    <w:rsid w:val="003C18DD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9E3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2228"/>
    <w:rsid w:val="004354F0"/>
    <w:rsid w:val="00435688"/>
    <w:rsid w:val="004379AC"/>
    <w:rsid w:val="00437BF7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0193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07D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00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07D2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1F2F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097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30E5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C6BB4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480F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05E65"/>
    <w:rsid w:val="00706CB6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004E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1E65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2B6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40DD"/>
    <w:rsid w:val="0084442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15C8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42D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3613"/>
    <w:rsid w:val="0092430B"/>
    <w:rsid w:val="00926543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37C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6AC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43CB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A01468"/>
    <w:rsid w:val="00A0163E"/>
    <w:rsid w:val="00A0326D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2440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348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7FD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1BEA"/>
    <w:rsid w:val="00AE22B5"/>
    <w:rsid w:val="00AE2F50"/>
    <w:rsid w:val="00AE355A"/>
    <w:rsid w:val="00AE3EDE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27A43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1F73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B2D"/>
    <w:rsid w:val="00BD4CF9"/>
    <w:rsid w:val="00BD4D67"/>
    <w:rsid w:val="00BD5581"/>
    <w:rsid w:val="00BD6D50"/>
    <w:rsid w:val="00BD7033"/>
    <w:rsid w:val="00BD7DB4"/>
    <w:rsid w:val="00BE17B5"/>
    <w:rsid w:val="00BE2A22"/>
    <w:rsid w:val="00BE3017"/>
    <w:rsid w:val="00BE3717"/>
    <w:rsid w:val="00BE4A30"/>
    <w:rsid w:val="00BE5450"/>
    <w:rsid w:val="00BE6ACF"/>
    <w:rsid w:val="00BE6F13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2ED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775B1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969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A18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1CA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2F9C"/>
    <w:rsid w:val="00DA5B06"/>
    <w:rsid w:val="00DA5FE2"/>
    <w:rsid w:val="00DA7DE3"/>
    <w:rsid w:val="00DB1725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AFB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160"/>
    <w:rsid w:val="00E023FE"/>
    <w:rsid w:val="00E047CF"/>
    <w:rsid w:val="00E04C7F"/>
    <w:rsid w:val="00E0570C"/>
    <w:rsid w:val="00E0574B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493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477A6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68C7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0A10"/>
    <w:rsid w:val="00F21011"/>
    <w:rsid w:val="00F221B3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20B9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3F65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6499"/>
    <w:rsid w:val="00FB771F"/>
    <w:rsid w:val="00FB7AEB"/>
    <w:rsid w:val="00FC038C"/>
    <w:rsid w:val="00FC082C"/>
    <w:rsid w:val="00FC2628"/>
    <w:rsid w:val="00FC333B"/>
    <w:rsid w:val="00FC392A"/>
    <w:rsid w:val="00FC3D06"/>
    <w:rsid w:val="00FC4B50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uiPriority w:val="20"/>
    <w:qFormat/>
    <w:rsid w:val="00A81337"/>
    <w:rPr>
      <w:i/>
      <w:iCs/>
    </w:rPr>
  </w:style>
  <w:style w:type="paragraph" w:customStyle="1" w:styleId="normal">
    <w:name w:val="normal"/>
    <w:rsid w:val="00DB172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C9E9-FC6B-44E4-A431-2745CF4A5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E323D-9C05-472D-BC79-11141C9A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ELL</cp:lastModifiedBy>
  <cp:revision>3</cp:revision>
  <cp:lastPrinted>2016-07-04T09:11:00Z</cp:lastPrinted>
  <dcterms:created xsi:type="dcterms:W3CDTF">2017-07-17T11:10:00Z</dcterms:created>
  <dcterms:modified xsi:type="dcterms:W3CDTF">2017-07-21T11:12:00Z</dcterms:modified>
</cp:coreProperties>
</file>